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56"/>
      </w:tblGrid>
      <w:tr w:rsidR="00FD7D02" w:rsidRPr="00FD7D02" w:rsidTr="00FD7D02">
        <w:trPr>
          <w:trHeight w:val="1032"/>
        </w:trPr>
        <w:tc>
          <w:tcPr>
            <w:tcW w:w="9256" w:type="dxa"/>
          </w:tcPr>
          <w:p w:rsidR="00FD7D02" w:rsidRPr="00FD7D02" w:rsidRDefault="00FD7D02" w:rsidP="00046A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tryczka pracy konkursowej:</w:t>
            </w:r>
          </w:p>
          <w:p w:rsidR="00FD7D02" w:rsidRPr="00FD7D02" w:rsidRDefault="00FD7D02" w:rsidP="00046A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7D02">
              <w:rPr>
                <w:rFonts w:ascii="Times New Roman" w:hAnsi="Times New Roman" w:cs="Times New Roman"/>
                <w:b/>
                <w:sz w:val="32"/>
                <w:szCs w:val="32"/>
              </w:rPr>
              <w:t>„Kuźnia reklamy – Dlaczego</w:t>
            </w:r>
            <w:r w:rsidRPr="00FD7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ocham swoje miasto Hajnówkę?</w:t>
            </w:r>
          </w:p>
        </w:tc>
      </w:tr>
      <w:tr w:rsidR="00FD7D02" w:rsidRPr="00FD7D02" w:rsidTr="002E5C26">
        <w:trPr>
          <w:trHeight w:val="1114"/>
        </w:trPr>
        <w:tc>
          <w:tcPr>
            <w:tcW w:w="9256" w:type="dxa"/>
          </w:tcPr>
          <w:p w:rsidR="00FD7D02" w:rsidRPr="00FD7D02" w:rsidRDefault="00FD7D02" w:rsidP="0037312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Imię</w:t>
            </w:r>
            <w:r w:rsidR="0037312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i nazwisko uczestnika konkursu</w:t>
            </w:r>
            <w:bookmarkStart w:id="0" w:name="_GoBack"/>
            <w:bookmarkEnd w:id="0"/>
          </w:p>
          <w:p w:rsidR="00FD7D02" w:rsidRPr="00FD7D02" w:rsidRDefault="00FD7D02" w:rsidP="00046AB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…………………………………………………………………………</w:t>
            </w:r>
          </w:p>
        </w:tc>
      </w:tr>
      <w:tr w:rsidR="00FD7D02" w:rsidRPr="00FD7D02" w:rsidTr="00D11D1D">
        <w:trPr>
          <w:trHeight w:val="1114"/>
        </w:trPr>
        <w:tc>
          <w:tcPr>
            <w:tcW w:w="9256" w:type="dxa"/>
          </w:tcPr>
          <w:p w:rsidR="00FD7D02" w:rsidRPr="00FD7D02" w:rsidRDefault="00FD7D02" w:rsidP="00046AB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Nazwa </w:t>
            </w: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rzedszkola</w:t>
            </w: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, do któr</w:t>
            </w:r>
            <w:r w:rsidR="0037312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ej uczestnik konkursu uczęszcza</w:t>
            </w:r>
          </w:p>
          <w:p w:rsidR="00FD7D02" w:rsidRPr="00FD7D02" w:rsidRDefault="00FD7D02" w:rsidP="00046AB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……………………………………………..…………………………</w:t>
            </w:r>
          </w:p>
        </w:tc>
      </w:tr>
      <w:tr w:rsidR="00FD7D02" w:rsidRPr="00FD7D02" w:rsidTr="00FD7D02">
        <w:tc>
          <w:tcPr>
            <w:tcW w:w="9256" w:type="dxa"/>
          </w:tcPr>
          <w:p w:rsidR="0037312A" w:rsidRDefault="00FD7D02" w:rsidP="00046AB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A</w:t>
            </w: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dres </w:t>
            </w: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e-mail</w:t>
            </w:r>
            <w:r w:rsidR="0037312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uczestnika konkursu</w:t>
            </w:r>
          </w:p>
          <w:p w:rsidR="00FD7D02" w:rsidRPr="00FD7D02" w:rsidRDefault="00FD7D02" w:rsidP="00046AB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……………………………………………………………………</w:t>
            </w: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…..</w:t>
            </w:r>
          </w:p>
        </w:tc>
      </w:tr>
      <w:tr w:rsidR="00FD7D02" w:rsidRPr="00FD7D02" w:rsidTr="00EE5EAD">
        <w:trPr>
          <w:trHeight w:val="1114"/>
        </w:trPr>
        <w:tc>
          <w:tcPr>
            <w:tcW w:w="9256" w:type="dxa"/>
          </w:tcPr>
          <w:p w:rsidR="00FD7D02" w:rsidRPr="00FD7D02" w:rsidRDefault="00FD7D02" w:rsidP="00046AB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Telefon</w:t>
            </w:r>
          </w:p>
          <w:p w:rsidR="00FD7D02" w:rsidRPr="00FD7D02" w:rsidRDefault="00FD7D02" w:rsidP="00046AB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………………………………………………………………………….</w:t>
            </w:r>
          </w:p>
        </w:tc>
      </w:tr>
      <w:tr w:rsidR="00FD7D02" w:rsidRPr="00FD7D02" w:rsidTr="00C54D98">
        <w:trPr>
          <w:trHeight w:val="1676"/>
        </w:trPr>
        <w:tc>
          <w:tcPr>
            <w:tcW w:w="9256" w:type="dxa"/>
          </w:tcPr>
          <w:p w:rsidR="00FD7D02" w:rsidRDefault="00FD7D02" w:rsidP="00FD7D0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FD7D02" w:rsidRDefault="00FD7D02" w:rsidP="00FD7D0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……………………</w:t>
            </w:r>
            <w:r w:rsidRPr="00FD7D0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…………………………………………………….</w:t>
            </w:r>
          </w:p>
          <w:p w:rsidR="00FD7D02" w:rsidRPr="00FD7D02" w:rsidRDefault="00FD7D02" w:rsidP="00FD7D0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D7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ata i podpis Rodzica/opiekuna prawnego)</w:t>
            </w:r>
          </w:p>
        </w:tc>
      </w:tr>
    </w:tbl>
    <w:p w:rsidR="00F86E31" w:rsidRPr="00FD7D02" w:rsidRDefault="00F86E31" w:rsidP="00FD7D02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F86E31" w:rsidRPr="00FD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7343"/>
    <w:multiLevelType w:val="multilevel"/>
    <w:tmpl w:val="439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904B03"/>
    <w:multiLevelType w:val="multilevel"/>
    <w:tmpl w:val="08C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802046"/>
    <w:multiLevelType w:val="multilevel"/>
    <w:tmpl w:val="C3B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985615"/>
    <w:multiLevelType w:val="multilevel"/>
    <w:tmpl w:val="49C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02"/>
    <w:rsid w:val="0037312A"/>
    <w:rsid w:val="00F86E31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D02"/>
    <w:pPr>
      <w:ind w:left="720"/>
      <w:contextualSpacing/>
    </w:pPr>
  </w:style>
  <w:style w:type="table" w:styleId="Tabela-Siatka">
    <w:name w:val="Table Grid"/>
    <w:basedOn w:val="Standardowy"/>
    <w:uiPriority w:val="59"/>
    <w:rsid w:val="00F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D02"/>
    <w:pPr>
      <w:ind w:left="720"/>
      <w:contextualSpacing/>
    </w:pPr>
  </w:style>
  <w:style w:type="table" w:styleId="Tabela-Siatka">
    <w:name w:val="Table Grid"/>
    <w:basedOn w:val="Standardowy"/>
    <w:uiPriority w:val="59"/>
    <w:rsid w:val="00F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B356-5287-4A0F-9500-0282C443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</cp:revision>
  <dcterms:created xsi:type="dcterms:W3CDTF">2021-04-14T21:00:00Z</dcterms:created>
  <dcterms:modified xsi:type="dcterms:W3CDTF">2021-04-14T21:10:00Z</dcterms:modified>
</cp:coreProperties>
</file>